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BE" w:rsidRPr="00F6456C" w:rsidRDefault="000346DF" w:rsidP="00777D4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Practice Writing the Research Paper</w:t>
      </w:r>
      <w:r w:rsidR="00777D4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ame: _____________________________________________________</w:t>
      </w:r>
      <w:bookmarkStart w:id="0" w:name="_GoBack"/>
      <w:bookmarkEnd w:id="0"/>
    </w:p>
    <w:p w:rsidR="00545EBE" w:rsidRPr="00F6456C" w:rsidRDefault="00545EBE" w:rsidP="00777D4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472FB" w:rsidRPr="00F6456C" w:rsidRDefault="00F6456C" w:rsidP="00777D4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d the article, “Justices Sympathetic to Girl Suing School </w:t>
      </w:r>
      <w:proofErr w:type="gramStart"/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proofErr w:type="gramEnd"/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 Dog.” </w:t>
      </w:r>
      <w:r w:rsidR="001472FB"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Underline significant material that you could use in a paragraph.</w:t>
      </w:r>
    </w:p>
    <w:p w:rsidR="001472FB" w:rsidRPr="00F6456C" w:rsidRDefault="001472FB" w:rsidP="00777D4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Take note of the author, date of publication, and the title of the article.</w:t>
      </w:r>
    </w:p>
    <w:p w:rsidR="001472FB" w:rsidRPr="00F6456C" w:rsidRDefault="001472FB" w:rsidP="00777D4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Write a four sentence paragraph using your notes from the article.</w:t>
      </w:r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    Your paragraph should:</w:t>
      </w:r>
    </w:p>
    <w:p w:rsidR="001472FB" w:rsidRPr="00F6456C" w:rsidRDefault="00370D0E" w:rsidP="00777D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1472FB"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ave a topic sentence</w:t>
      </w:r>
      <w:r w:rsid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472FB" w:rsidRPr="00F6456C" w:rsidRDefault="00F6456C" w:rsidP="00777D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472FB"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a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crete detail</w:t>
      </w:r>
      <w:r w:rsidR="001472FB"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pa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</w:p>
    <w:p w:rsidR="001472FB" w:rsidRPr="00F6456C" w:rsidRDefault="00F6456C" w:rsidP="00777D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472FB"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nlist</w:t>
      </w:r>
      <w:proofErr w:type="gramEnd"/>
      <w:r w:rsidR="001472FB"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1472FB"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tences of commentary that analyze the pa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2FB" w:rsidRDefault="001472FB" w:rsidP="00777D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6C">
        <w:rPr>
          <w:rFonts w:ascii="Times New Roman" w:eastAsia="Times New Roman" w:hAnsi="Times New Roman" w:cs="Times New Roman"/>
          <w:color w:val="000000"/>
          <w:sz w:val="24"/>
          <w:szCs w:val="24"/>
        </w:rPr>
        <w:t>Indicate (with notes at the end of the paragraph) the direction your work will take in the next paragraph.</w:t>
      </w:r>
    </w:p>
    <w:p w:rsidR="00F6456C" w:rsidRDefault="00F6456C" w:rsidP="00777D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(or log in to an existing) Noodletools account. Write your username and password down; we will use Noodletools throughout the rest of the course.</w:t>
      </w:r>
    </w:p>
    <w:p w:rsidR="00F6456C" w:rsidRDefault="00F6456C" w:rsidP="00777D4C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SSWORD:</w:t>
      </w:r>
    </w:p>
    <w:p w:rsidR="00F6456C" w:rsidRPr="00F6456C" w:rsidRDefault="00F6456C" w:rsidP="00777D4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Noodletools to create a correct MLA (Advanced) citation for the article. </w:t>
      </w:r>
    </w:p>
    <w:p w:rsidR="00954B56" w:rsidRDefault="00777D4C" w:rsidP="00777D4C">
      <w:pPr>
        <w:spacing w:line="480" w:lineRule="auto"/>
        <w:rPr>
          <w:sz w:val="36"/>
          <w:szCs w:val="36"/>
        </w:rPr>
      </w:pPr>
    </w:p>
    <w:p w:rsidR="00370D0E" w:rsidRDefault="00370D0E" w:rsidP="00777D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D0E">
        <w:rPr>
          <w:rFonts w:ascii="Times New Roman" w:hAnsi="Times New Roman" w:cs="Times New Roman"/>
          <w:sz w:val="24"/>
          <w:szCs w:val="24"/>
        </w:rPr>
        <w:t>SAMPLE PARAGRAPH</w:t>
      </w:r>
    </w:p>
    <w:p w:rsidR="00370D0E" w:rsidRDefault="00793BD9" w:rsidP="00777D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has taken seven year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h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y’s case to finally be heard by the Supreme Court.</w:t>
      </w:r>
      <w:r w:rsidRPr="00793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lly, “Justice Sonia Sotomayor </w:t>
      </w:r>
      <w:r w:rsidR="00777D4C">
        <w:rPr>
          <w:rFonts w:ascii="Times New Roman" w:hAnsi="Times New Roman" w:cs="Times New Roman"/>
          <w:sz w:val="24"/>
          <w:szCs w:val="24"/>
        </w:rPr>
        <w:t>said she was ‘horribly confused’” by the school district’s position (</w:t>
      </w:r>
      <w:proofErr w:type="spellStart"/>
      <w:r w:rsidR="00777D4C">
        <w:rPr>
          <w:rFonts w:ascii="Times New Roman" w:hAnsi="Times New Roman" w:cs="Times New Roman"/>
          <w:sz w:val="24"/>
          <w:szCs w:val="24"/>
        </w:rPr>
        <w:t>Hananel</w:t>
      </w:r>
      <w:proofErr w:type="spellEnd"/>
      <w:r w:rsidR="00777D4C">
        <w:rPr>
          <w:rFonts w:ascii="Times New Roman" w:hAnsi="Times New Roman" w:cs="Times New Roman"/>
          <w:sz w:val="24"/>
          <w:szCs w:val="24"/>
        </w:rPr>
        <w:t xml:space="preserve">). There is no reason a student should have to go without their service dog because the district disagrees with her parents. </w:t>
      </w:r>
      <w:r>
        <w:rPr>
          <w:rFonts w:ascii="Times New Roman" w:hAnsi="Times New Roman" w:cs="Times New Roman"/>
          <w:sz w:val="24"/>
          <w:szCs w:val="24"/>
        </w:rPr>
        <w:t xml:space="preserve">The lengthy legal process can sometimes take priority over common sense. </w:t>
      </w:r>
    </w:p>
    <w:p w:rsidR="00777D4C" w:rsidRDefault="00777D4C">
      <w:pPr>
        <w:rPr>
          <w:rFonts w:ascii="Times New Roman" w:hAnsi="Times New Roman" w:cs="Times New Roman"/>
          <w:sz w:val="24"/>
          <w:szCs w:val="24"/>
        </w:rPr>
      </w:pPr>
    </w:p>
    <w:p w:rsidR="00777D4C" w:rsidRPr="00370D0E" w:rsidRDefault="0077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I will talk about the differences in opinion between the district and the student’s parents. </w:t>
      </w:r>
    </w:p>
    <w:sectPr w:rsidR="00777D4C" w:rsidRPr="0037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1018"/>
    <w:multiLevelType w:val="hybridMultilevel"/>
    <w:tmpl w:val="1E5C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DA3"/>
    <w:multiLevelType w:val="hybridMultilevel"/>
    <w:tmpl w:val="B380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C02DE"/>
    <w:multiLevelType w:val="hybridMultilevel"/>
    <w:tmpl w:val="A44A2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F20AF"/>
    <w:multiLevelType w:val="hybridMultilevel"/>
    <w:tmpl w:val="0B84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E7B19"/>
    <w:multiLevelType w:val="hybridMultilevel"/>
    <w:tmpl w:val="AAE0E4E8"/>
    <w:lvl w:ilvl="0" w:tplc="FB2ECB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FB"/>
    <w:rsid w:val="000346DF"/>
    <w:rsid w:val="001472FB"/>
    <w:rsid w:val="00370D0E"/>
    <w:rsid w:val="00545EBE"/>
    <w:rsid w:val="0055542B"/>
    <w:rsid w:val="00592233"/>
    <w:rsid w:val="007141FC"/>
    <w:rsid w:val="00777D4C"/>
    <w:rsid w:val="00793BD9"/>
    <w:rsid w:val="00A56B80"/>
    <w:rsid w:val="00B370C1"/>
    <w:rsid w:val="00F6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2DC89-1166-4843-8853-ADA0C575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D57E-D2BE-43A4-8D87-8A7847C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. John, Lisa</cp:lastModifiedBy>
  <cp:revision>3</cp:revision>
  <cp:lastPrinted>2016-11-10T17:15:00Z</cp:lastPrinted>
  <dcterms:created xsi:type="dcterms:W3CDTF">2016-11-09T19:03:00Z</dcterms:created>
  <dcterms:modified xsi:type="dcterms:W3CDTF">2016-11-10T17:15:00Z</dcterms:modified>
</cp:coreProperties>
</file>